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827A9" w14:textId="18E869F7" w:rsidR="001074CE" w:rsidRPr="001074CE" w:rsidRDefault="001074CE" w:rsidP="001074CE">
      <w:pPr>
        <w:spacing w:after="0" w:line="276" w:lineRule="auto"/>
        <w:outlineLvl w:val="1"/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t>Project: Neon Cyber Rush</w:t>
      </w:r>
    </w:p>
    <w:p w14:paraId="33B64D5F" w14:textId="77777777" w:rsidR="001074CE" w:rsidRPr="001074CE" w:rsidRDefault="001074CE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uilt with Java Swing • Designed by Bushra Ahmed</w:t>
      </w:r>
    </w:p>
    <w:p w14:paraId="73C2FA38" w14:textId="77777777" w:rsidR="001074CE" w:rsidRPr="001074CE" w:rsidRDefault="00A23D58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23D58">
        <w:rPr>
          <w:rFonts w:asciiTheme="majorBidi" w:eastAsia="Times New Roman" w:hAnsiTheme="majorBidi" w:cstheme="majorBidi"/>
          <w:noProof/>
          <w:kern w:val="0"/>
        </w:rPr>
        <w:pict w14:anchorId="4A5E77B8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A0625D7" w14:textId="01CD7587" w:rsidR="001074CE" w:rsidRPr="001074CE" w:rsidRDefault="001074CE" w:rsidP="001074CE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  <w:t>Overview</w:t>
      </w:r>
    </w:p>
    <w:p w14:paraId="78E6675E" w14:textId="77777777" w:rsidR="001074CE" w:rsidRPr="001074CE" w:rsidRDefault="001074CE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Neon Cyber Rush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is a glowing, retro-style brick breaker game built from scratch using Java Swing. Inspired by the classic arcade era, this project blends object-oriented programming with visual design and smooth gameplay to create a desktop experience that’s both fun and technically polished.</w:t>
      </w:r>
    </w:p>
    <w:p w14:paraId="3A187F2E" w14:textId="77777777" w:rsidR="001074CE" w:rsidRPr="001074CE" w:rsidRDefault="001074CE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14:ligatures w14:val="none"/>
        </w:rPr>
        <w:t>Every component — from the paddle physics and power-ups to the animated trail effects and level progression — was carefully implemented to showcase not only programming skills but also an eye for UI and interactivity. It’s designed to feel like a complete game, not just a student project.</w:t>
      </w:r>
    </w:p>
    <w:p w14:paraId="58D3CF1E" w14:textId="77777777" w:rsidR="001074CE" w:rsidRPr="001074CE" w:rsidRDefault="00A23D58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23D58">
        <w:rPr>
          <w:rFonts w:asciiTheme="majorBidi" w:eastAsia="Times New Roman" w:hAnsiTheme="majorBidi" w:cstheme="majorBidi"/>
          <w:noProof/>
          <w:kern w:val="0"/>
        </w:rPr>
        <w:pict w14:anchorId="2523A25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0BD8FB5" w14:textId="56E15D70" w:rsidR="001074CE" w:rsidRPr="001074CE" w:rsidRDefault="001074CE" w:rsidP="001074CE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  <w:t>Why I Built It</w:t>
      </w:r>
    </w:p>
    <w:p w14:paraId="133EFC7B" w14:textId="77777777" w:rsidR="001074CE" w:rsidRPr="001074CE" w:rsidRDefault="001074CE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14:ligatures w14:val="none"/>
        </w:rPr>
        <w:t>As a computer science student, I wanted to create a project that went beyond simple form inputs or textbook examples. I set out to build something playable, visually engaging, and complete — something I could proudly add to my portfolio and GitHub.</w:t>
      </w:r>
    </w:p>
    <w:p w14:paraId="7268B979" w14:textId="77777777" w:rsidR="001074CE" w:rsidRPr="001074CE" w:rsidRDefault="001074CE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14:ligatures w14:val="none"/>
        </w:rPr>
        <w:t>This game was a chance to apply real programming practices: user input handling, collision detection, rendering loops, event-driven behavior, file persistence, and modular architecture. But it was also a way to let my creativity show through design.</w:t>
      </w:r>
    </w:p>
    <w:p w14:paraId="36A0390A" w14:textId="77777777" w:rsidR="001074CE" w:rsidRPr="001074CE" w:rsidRDefault="00A23D58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23D58">
        <w:rPr>
          <w:rFonts w:asciiTheme="majorBidi" w:eastAsia="Times New Roman" w:hAnsiTheme="majorBidi" w:cstheme="majorBidi"/>
          <w:noProof/>
          <w:kern w:val="0"/>
        </w:rPr>
        <w:pict w14:anchorId="63189F6D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BB905A2" w14:textId="597A29F6" w:rsidR="001074CE" w:rsidRPr="001074CE" w:rsidRDefault="001074CE" w:rsidP="001074CE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  <w:t>Key Features</w:t>
      </w:r>
    </w:p>
    <w:p w14:paraId="4419D8E4" w14:textId="77777777" w:rsidR="001074CE" w:rsidRPr="001074CE" w:rsidRDefault="001074CE" w:rsidP="001074CE">
      <w:pPr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ustom animated start screen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with neon-styled title and button</w:t>
      </w:r>
    </w:p>
    <w:p w14:paraId="2EA26FC8" w14:textId="77777777" w:rsidR="001074CE" w:rsidRPr="001074CE" w:rsidRDefault="001074CE" w:rsidP="001074CE">
      <w:pPr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Glowing paddle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with animated gradients and real-time movement</w:t>
      </w:r>
    </w:p>
    <w:p w14:paraId="28A7140A" w14:textId="77777777" w:rsidR="001074CE" w:rsidRPr="001074CE" w:rsidRDefault="001074CE" w:rsidP="001074CE">
      <w:pPr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all trail effects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using an in-game particle system</w:t>
      </w:r>
    </w:p>
    <w:p w14:paraId="2CB888F1" w14:textId="77777777" w:rsidR="001074CE" w:rsidRPr="001074CE" w:rsidRDefault="001074CE" w:rsidP="001074CE">
      <w:pPr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Multi-level gameplay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— brick grid grows tougher with each win</w:t>
      </w:r>
    </w:p>
    <w:p w14:paraId="3E6A6011" w14:textId="77777777" w:rsidR="001074CE" w:rsidRPr="001074CE" w:rsidRDefault="001074CE" w:rsidP="001074CE">
      <w:pPr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Brick types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>: regular single-hit and advanced two-hit bricks</w:t>
      </w:r>
    </w:p>
    <w:p w14:paraId="11F42FD7" w14:textId="77777777" w:rsidR="001074CE" w:rsidRPr="001074CE" w:rsidRDefault="001074CE" w:rsidP="001074CE">
      <w:pPr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andom power-ups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>: expand paddle, slow ball, and more</w:t>
      </w:r>
    </w:p>
    <w:p w14:paraId="5FDBFF67" w14:textId="77777777" w:rsidR="001074CE" w:rsidRPr="001074CE" w:rsidRDefault="001074CE" w:rsidP="001074CE">
      <w:pPr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Game over &amp; win screens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with glowing fonts and restart support</w:t>
      </w:r>
    </w:p>
    <w:p w14:paraId="15E20A62" w14:textId="77777777" w:rsidR="001074CE" w:rsidRPr="001074CE" w:rsidRDefault="001074CE" w:rsidP="001074CE">
      <w:pPr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High score system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saved to disk for session persistence</w:t>
      </w:r>
    </w:p>
    <w:p w14:paraId="1BB4FDA9" w14:textId="77777777" w:rsidR="001074CE" w:rsidRPr="001074CE" w:rsidRDefault="001074CE" w:rsidP="001074CE">
      <w:pPr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Fully object-oriented structure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with reusable components</w:t>
      </w:r>
    </w:p>
    <w:p w14:paraId="09740EBF" w14:textId="77777777" w:rsidR="001074CE" w:rsidRPr="001074CE" w:rsidRDefault="001074CE" w:rsidP="001074CE">
      <w:pPr>
        <w:numPr>
          <w:ilvl w:val="0"/>
          <w:numId w:val="3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ackaged JAR file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with assets for cross-platform execution</w:t>
      </w:r>
    </w:p>
    <w:p w14:paraId="44665A67" w14:textId="77777777" w:rsidR="001074CE" w:rsidRPr="001074CE" w:rsidRDefault="00A23D58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23D58">
        <w:rPr>
          <w:rFonts w:asciiTheme="majorBidi" w:eastAsia="Times New Roman" w:hAnsiTheme="majorBidi" w:cstheme="majorBidi"/>
          <w:noProof/>
          <w:kern w:val="0"/>
        </w:rPr>
        <w:pict w14:anchorId="42A90A0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5A6F0EB" w14:textId="65359228" w:rsidR="001074CE" w:rsidRPr="001074CE" w:rsidRDefault="001074CE" w:rsidP="001074CE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  <w:t>How I Built It</w:t>
      </w:r>
    </w:p>
    <w:p w14:paraId="10753680" w14:textId="77777777" w:rsidR="001074CE" w:rsidRPr="001074CE" w:rsidRDefault="001074CE" w:rsidP="001074CE">
      <w:pPr>
        <w:numPr>
          <w:ilvl w:val="0"/>
          <w:numId w:val="4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ore Game Loop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br/>
        <w:t xml:space="preserve">I started by building the </w:t>
      </w:r>
      <w:proofErr w:type="spellStart"/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GamePanel</w:t>
      </w:r>
      <w:proofErr w:type="spellEnd"/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class with a timer loop, using </w:t>
      </w:r>
      <w:proofErr w:type="spellStart"/>
      <w:proofErr w:type="gramStart"/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javax.swing</w:t>
      </w:r>
      <w:proofErr w:type="gramEnd"/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.Timer</w:t>
      </w:r>
      <w:proofErr w:type="spellEnd"/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to drive animation and input response. This class manages the paddle, ball, brick grid, power-ups, and game state transitions.</w:t>
      </w:r>
    </w:p>
    <w:p w14:paraId="7BB878C8" w14:textId="77777777" w:rsidR="001074CE" w:rsidRPr="001074CE" w:rsidRDefault="001074CE" w:rsidP="001074CE">
      <w:pPr>
        <w:numPr>
          <w:ilvl w:val="0"/>
          <w:numId w:val="4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lastRenderedPageBreak/>
        <w:t>Object-Oriented Design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br/>
        <w:t xml:space="preserve">Classes like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Paddle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Ball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Brick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proofErr w:type="spellStart"/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AdvancedBrick</w:t>
      </w:r>
      <w:proofErr w:type="spellEnd"/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, and </w:t>
      </w:r>
      <w:proofErr w:type="spellStart"/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EffectManager</w:t>
      </w:r>
      <w:proofErr w:type="spellEnd"/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were all modular. Each handles its own rendering and behavior. Inheritance is used for variation (e.g. advanced bricks needing 2 hits).</w:t>
      </w:r>
    </w:p>
    <w:p w14:paraId="6EFE77E8" w14:textId="77777777" w:rsidR="001074CE" w:rsidRPr="001074CE" w:rsidRDefault="001074CE" w:rsidP="001074CE">
      <w:pPr>
        <w:numPr>
          <w:ilvl w:val="0"/>
          <w:numId w:val="4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Rendering &amp; Visual Effects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br/>
        <w:t xml:space="preserve">All graphics are drawn using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Graphics2D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, with gradients, glows, and custom fonts from the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Theme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class. The ball trail is created using a simple list of coordinates updated over time.</w:t>
      </w:r>
    </w:p>
    <w:p w14:paraId="334AE4A9" w14:textId="77777777" w:rsidR="001074CE" w:rsidRPr="001074CE" w:rsidRDefault="001074CE" w:rsidP="001074CE">
      <w:pPr>
        <w:numPr>
          <w:ilvl w:val="0"/>
          <w:numId w:val="4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Levels &amp; Game Flow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br/>
        <w:t xml:space="preserve">After clearing a level, the player automatically progresses to the next one — each level adds more brick rows. The player can restart any time using the spacebar, and pause with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P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5B32F817" w14:textId="77777777" w:rsidR="001074CE" w:rsidRPr="001074CE" w:rsidRDefault="001074CE" w:rsidP="001074CE">
      <w:pPr>
        <w:numPr>
          <w:ilvl w:val="0"/>
          <w:numId w:val="4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ower-Ups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br/>
      </w:r>
      <w:proofErr w:type="spellStart"/>
      <w:r w:rsidRPr="001074CE">
        <w:rPr>
          <w:rFonts w:asciiTheme="majorBidi" w:eastAsia="Times New Roman" w:hAnsiTheme="majorBidi" w:cstheme="majorBidi"/>
          <w:kern w:val="0"/>
          <w14:ligatures w14:val="none"/>
        </w:rPr>
        <w:t>Power-ups</w:t>
      </w:r>
      <w:proofErr w:type="spellEnd"/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randomly spawn when bricks are destroyed and apply effects when caught by the paddle. These include paddle expansion and ball speed reduction.</w:t>
      </w:r>
    </w:p>
    <w:p w14:paraId="4D647C3F" w14:textId="77777777" w:rsidR="001074CE" w:rsidRPr="001074CE" w:rsidRDefault="001074CE" w:rsidP="001074CE">
      <w:pPr>
        <w:numPr>
          <w:ilvl w:val="0"/>
          <w:numId w:val="4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ersistence &amp; Polish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br/>
        <w:t xml:space="preserve">I used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Scanner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and </w:t>
      </w:r>
      <w:proofErr w:type="spellStart"/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PrintWriter</w:t>
      </w:r>
      <w:proofErr w:type="spellEnd"/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to store high scores in a local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highscore.txt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. The game was tested across systems and exported using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jar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tooling with a proper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manifest.txt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and organized folder structure (</w:t>
      </w:r>
      <w:proofErr w:type="spellStart"/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src</w:t>
      </w:r>
      <w:proofErr w:type="spellEnd"/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assets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, </w:t>
      </w: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out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>).</w:t>
      </w:r>
    </w:p>
    <w:p w14:paraId="22FF5A53" w14:textId="77777777" w:rsidR="001074CE" w:rsidRPr="001074CE" w:rsidRDefault="00A23D58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23D58">
        <w:rPr>
          <w:rFonts w:asciiTheme="majorBidi" w:eastAsia="Times New Roman" w:hAnsiTheme="majorBidi" w:cstheme="majorBidi"/>
          <w:noProof/>
          <w:kern w:val="0"/>
        </w:rPr>
        <w:pict w14:anchorId="69F2FB9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938E909" w14:textId="32BCDB91" w:rsidR="001074CE" w:rsidRPr="001074CE" w:rsidRDefault="001074CE" w:rsidP="001074CE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  <w:t>What I Learned</w:t>
      </w:r>
    </w:p>
    <w:p w14:paraId="5750D1AA" w14:textId="77777777" w:rsidR="001074CE" w:rsidRPr="001074CE" w:rsidRDefault="001074CE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14:ligatures w14:val="none"/>
        </w:rPr>
        <w:t>This project helped me grow as both a developer and designer. I learned how to structure Java projects for scalability, how to manage rendering and input in a real-time loop, and how to debug complex interactions like ball collisions and power-up effects.</w:t>
      </w:r>
    </w:p>
    <w:p w14:paraId="528846F7" w14:textId="77777777" w:rsidR="001074CE" w:rsidRPr="001074CE" w:rsidRDefault="001074CE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It also taught me the importance of </w:t>
      </w:r>
      <w:r w:rsidRPr="001074CE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polish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— small visual choices like shadows, spacing, animation timing, and how screens transition </w:t>
      </w:r>
      <w:proofErr w:type="gramStart"/>
      <w:r w:rsidRPr="001074CE">
        <w:rPr>
          <w:rFonts w:asciiTheme="majorBidi" w:eastAsia="Times New Roman" w:hAnsiTheme="majorBidi" w:cstheme="majorBidi"/>
          <w:kern w:val="0"/>
          <w14:ligatures w14:val="none"/>
        </w:rPr>
        <w:t>make</w:t>
      </w:r>
      <w:proofErr w:type="gramEnd"/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a huge difference in how finished a project feels.</w:t>
      </w:r>
    </w:p>
    <w:p w14:paraId="51175443" w14:textId="77777777" w:rsidR="001074CE" w:rsidRPr="001074CE" w:rsidRDefault="001074CE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14:ligatures w14:val="none"/>
        </w:rPr>
        <w:t>Most importantly, I gained the confidence to build a complete game from scratch, and the discipline to refine it until it looked and felt right.</w:t>
      </w:r>
    </w:p>
    <w:p w14:paraId="070862B7" w14:textId="77777777" w:rsidR="001074CE" w:rsidRPr="001074CE" w:rsidRDefault="00A23D58" w:rsidP="001074CE">
      <w:p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A23D58">
        <w:rPr>
          <w:rFonts w:asciiTheme="majorBidi" w:eastAsia="Times New Roman" w:hAnsiTheme="majorBidi" w:cstheme="majorBidi"/>
          <w:noProof/>
          <w:kern w:val="0"/>
        </w:rPr>
        <w:pict w14:anchorId="29ABE25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7BFA7D2" w14:textId="4134F569" w:rsidR="001074CE" w:rsidRPr="001074CE" w:rsidRDefault="001074CE" w:rsidP="001074CE">
      <w:pPr>
        <w:spacing w:after="0" w:line="276" w:lineRule="auto"/>
        <w:outlineLvl w:val="2"/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</w:pPr>
      <w:r w:rsidRPr="001074CE">
        <w:rPr>
          <w:rFonts w:asciiTheme="majorBidi" w:eastAsia="Times New Roman" w:hAnsiTheme="majorBidi" w:cstheme="majorBidi"/>
          <w:b/>
          <w:bCs/>
          <w:kern w:val="0"/>
          <w:sz w:val="27"/>
          <w:szCs w:val="27"/>
          <w14:ligatures w14:val="none"/>
        </w:rPr>
        <w:t>Files Included</w:t>
      </w:r>
    </w:p>
    <w:p w14:paraId="3E961CF9" w14:textId="77777777" w:rsidR="001074CE" w:rsidRPr="001074CE" w:rsidRDefault="001074CE" w:rsidP="001074CE">
      <w:pPr>
        <w:numPr>
          <w:ilvl w:val="0"/>
          <w:numId w:val="5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/</w:t>
      </w:r>
      <w:proofErr w:type="spellStart"/>
      <w:proofErr w:type="gramStart"/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src</w:t>
      </w:r>
      <w:proofErr w:type="spellEnd"/>
      <w:proofErr w:type="gramEnd"/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— All source code</w:t>
      </w:r>
    </w:p>
    <w:p w14:paraId="1FE255B3" w14:textId="77777777" w:rsidR="001074CE" w:rsidRPr="001074CE" w:rsidRDefault="001074CE" w:rsidP="001074CE">
      <w:pPr>
        <w:numPr>
          <w:ilvl w:val="0"/>
          <w:numId w:val="5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/</w:t>
      </w:r>
      <w:proofErr w:type="gramStart"/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assets</w:t>
      </w:r>
      <w:proofErr w:type="gramEnd"/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— Backgrounds and images</w:t>
      </w:r>
    </w:p>
    <w:p w14:paraId="48FE7451" w14:textId="77777777" w:rsidR="001074CE" w:rsidRPr="001074CE" w:rsidRDefault="001074CE" w:rsidP="001074CE">
      <w:pPr>
        <w:numPr>
          <w:ilvl w:val="0"/>
          <w:numId w:val="5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NeonCyberRush.jar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— Runnable game file</w:t>
      </w:r>
    </w:p>
    <w:p w14:paraId="64C11B6B" w14:textId="77777777" w:rsidR="001074CE" w:rsidRPr="001074CE" w:rsidRDefault="001074CE" w:rsidP="001074CE">
      <w:pPr>
        <w:numPr>
          <w:ilvl w:val="0"/>
          <w:numId w:val="5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manifest.txt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— Required for JAR packaging</w:t>
      </w:r>
    </w:p>
    <w:p w14:paraId="5F45C976" w14:textId="77777777" w:rsidR="001074CE" w:rsidRPr="001074CE" w:rsidRDefault="001074CE" w:rsidP="001074CE">
      <w:pPr>
        <w:numPr>
          <w:ilvl w:val="0"/>
          <w:numId w:val="5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README.md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— This file</w:t>
      </w:r>
    </w:p>
    <w:p w14:paraId="134E9BCC" w14:textId="77777777" w:rsidR="001074CE" w:rsidRPr="001074CE" w:rsidRDefault="001074CE" w:rsidP="001074CE">
      <w:pPr>
        <w:numPr>
          <w:ilvl w:val="0"/>
          <w:numId w:val="5"/>
        </w:numPr>
        <w:spacing w:after="0" w:line="276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1074CE">
        <w:rPr>
          <w:rFonts w:asciiTheme="majorBidi" w:eastAsia="Times New Roman" w:hAnsiTheme="majorBidi" w:cstheme="majorBidi"/>
          <w:kern w:val="0"/>
          <w:sz w:val="20"/>
          <w:szCs w:val="20"/>
          <w14:ligatures w14:val="none"/>
        </w:rPr>
        <w:t>ProjectOverview.docx</w:t>
      </w:r>
      <w:r w:rsidRPr="001074CE">
        <w:rPr>
          <w:rFonts w:asciiTheme="majorBidi" w:eastAsia="Times New Roman" w:hAnsiTheme="majorBidi" w:cstheme="majorBidi"/>
          <w:kern w:val="0"/>
          <w14:ligatures w14:val="none"/>
        </w:rPr>
        <w:t xml:space="preserve"> — Additional write-up for resume/portfolio</w:t>
      </w:r>
    </w:p>
    <w:p w14:paraId="414905F7" w14:textId="77777777" w:rsidR="00FE12BC" w:rsidRPr="001074CE" w:rsidRDefault="00FE12BC" w:rsidP="001074CE">
      <w:pPr>
        <w:spacing w:after="0" w:line="276" w:lineRule="auto"/>
        <w:rPr>
          <w:rFonts w:asciiTheme="majorBidi" w:hAnsiTheme="majorBidi" w:cstheme="majorBidi"/>
        </w:rPr>
      </w:pPr>
    </w:p>
    <w:sectPr w:rsidR="00FE12BC" w:rsidRPr="001074C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65A60" w14:textId="77777777" w:rsidR="00A23D58" w:rsidRDefault="00A23D58" w:rsidP="00F77593">
      <w:pPr>
        <w:spacing w:after="0" w:line="240" w:lineRule="auto"/>
      </w:pPr>
      <w:r>
        <w:separator/>
      </w:r>
    </w:p>
  </w:endnote>
  <w:endnote w:type="continuationSeparator" w:id="0">
    <w:p w14:paraId="5E38B733" w14:textId="77777777" w:rsidR="00A23D58" w:rsidRDefault="00A23D58" w:rsidP="00F7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16A7A" w14:textId="77777777" w:rsidR="00A23D58" w:rsidRDefault="00A23D58" w:rsidP="00F77593">
      <w:pPr>
        <w:spacing w:after="0" w:line="240" w:lineRule="auto"/>
      </w:pPr>
      <w:r>
        <w:separator/>
      </w:r>
    </w:p>
  </w:footnote>
  <w:footnote w:type="continuationSeparator" w:id="0">
    <w:p w14:paraId="5DC007EC" w14:textId="77777777" w:rsidR="00A23D58" w:rsidRDefault="00A23D58" w:rsidP="00F7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66E38" w14:textId="40B2E3E5" w:rsidR="00F77593" w:rsidRPr="00F77593" w:rsidRDefault="00F77593">
    <w:pPr>
      <w:pStyle w:val="Header"/>
      <w:rPr>
        <w:rFonts w:asciiTheme="majorBidi" w:hAnsiTheme="majorBidi" w:cstheme="majorBidi"/>
        <w:sz w:val="20"/>
        <w:szCs w:val="20"/>
      </w:rPr>
    </w:pPr>
    <w:r w:rsidRPr="00F77593">
      <w:rPr>
        <w:rFonts w:asciiTheme="majorBidi" w:hAnsiTheme="majorBidi" w:cstheme="majorBidi"/>
        <w:sz w:val="20"/>
        <w:szCs w:val="20"/>
      </w:rPr>
      <w:tab/>
    </w:r>
    <w:r w:rsidRPr="00F77593">
      <w:rPr>
        <w:rFonts w:asciiTheme="majorBidi" w:hAnsiTheme="majorBidi" w:cstheme="majorBidi"/>
        <w:sz w:val="20"/>
        <w:szCs w:val="20"/>
      </w:rPr>
      <w:tab/>
      <w:t>Bushra Ahm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06C0B"/>
    <w:multiLevelType w:val="multilevel"/>
    <w:tmpl w:val="6548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C3B35"/>
    <w:multiLevelType w:val="multilevel"/>
    <w:tmpl w:val="2E6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82DA0"/>
    <w:multiLevelType w:val="multilevel"/>
    <w:tmpl w:val="3104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52EB2"/>
    <w:multiLevelType w:val="multilevel"/>
    <w:tmpl w:val="54A8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F0322"/>
    <w:multiLevelType w:val="multilevel"/>
    <w:tmpl w:val="C956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965302">
    <w:abstractNumId w:val="0"/>
  </w:num>
  <w:num w:numId="2" w16cid:durableId="1080905048">
    <w:abstractNumId w:val="4"/>
  </w:num>
  <w:num w:numId="3" w16cid:durableId="2045011880">
    <w:abstractNumId w:val="2"/>
  </w:num>
  <w:num w:numId="4" w16cid:durableId="477920655">
    <w:abstractNumId w:val="3"/>
  </w:num>
  <w:num w:numId="5" w16cid:durableId="525944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0D"/>
    <w:rsid w:val="000938EA"/>
    <w:rsid w:val="001074CE"/>
    <w:rsid w:val="003C034E"/>
    <w:rsid w:val="0043172E"/>
    <w:rsid w:val="0084445E"/>
    <w:rsid w:val="00A23D58"/>
    <w:rsid w:val="00DE16D0"/>
    <w:rsid w:val="00ED3D0D"/>
    <w:rsid w:val="00F77593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3E26"/>
  <w15:chartTrackingRefBased/>
  <w15:docId w15:val="{CDA8A008-0A0F-644D-9C15-3651E018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D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D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D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D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D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D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D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D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D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3D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3D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D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D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D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D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D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D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D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D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D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D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D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D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D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D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D0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D3D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D3D0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F775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93"/>
  </w:style>
  <w:style w:type="paragraph" w:styleId="Footer">
    <w:name w:val="footer"/>
    <w:basedOn w:val="Normal"/>
    <w:link w:val="FooterChar"/>
    <w:uiPriority w:val="99"/>
    <w:unhideWhenUsed/>
    <w:rsid w:val="00F7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F046F4B-C005-8B42-851B-66DF3A7B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h Khanom</dc:creator>
  <cp:keywords/>
  <dc:description/>
  <cp:lastModifiedBy>Busrah Khanom</cp:lastModifiedBy>
  <cp:revision>3</cp:revision>
  <dcterms:created xsi:type="dcterms:W3CDTF">2025-05-12T02:57:00Z</dcterms:created>
  <dcterms:modified xsi:type="dcterms:W3CDTF">2025-05-13T07:51:00Z</dcterms:modified>
</cp:coreProperties>
</file>